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92FF" w14:textId="09264587" w:rsidR="00576A0C" w:rsidRDefault="00000000" w:rsidP="00576A0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13.25pt;margin-top:.45pt;width:715.7pt;height:375.95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0" DrawAspect="Content" ObjectID="_1837058540" r:id="rId9"/>
        </w:object>
      </w:r>
      <w:r w:rsidR="00CC5073">
        <w:rPr>
          <w:rFonts w:ascii="Arial" w:hAnsi="Arial" w:cs="Arial"/>
          <w:b/>
          <w:sz w:val="18"/>
          <w:szCs w:val="18"/>
        </w:rPr>
        <w:t xml:space="preserve">           </w:t>
      </w:r>
    </w:p>
    <w:p w14:paraId="40687B85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4B49E4CF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44EBC73C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56F4A54D" w14:textId="77777777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</w:p>
    <w:p w14:paraId="44D71F45" w14:textId="24471B72" w:rsidR="00576A0C" w:rsidRDefault="00576A0C" w:rsidP="00576A0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lastRenderedPageBreak/>
        <w:t>Programas y Proyectos de Inversión</w:t>
      </w:r>
    </w:p>
    <w:p w14:paraId="0BD783B8" w14:textId="77777777" w:rsidR="00576A0C" w:rsidRPr="002C635A" w:rsidRDefault="00576A0C" w:rsidP="00576A0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576A0C" w14:paraId="629011B1" w14:textId="77777777" w:rsidTr="00576A0C">
        <w:trPr>
          <w:trHeight w:val="243"/>
        </w:trPr>
        <w:tc>
          <w:tcPr>
            <w:tcW w:w="3167" w:type="dxa"/>
          </w:tcPr>
          <w:p w14:paraId="05C6814F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2B5B6AEC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6D21B48D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411876BD" w14:textId="77777777" w:rsidR="00576A0C" w:rsidRPr="001208D9" w:rsidRDefault="00576A0C" w:rsidP="00576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576A0C" w14:paraId="2DC4C486" w14:textId="77777777" w:rsidTr="00576A0C">
        <w:trPr>
          <w:trHeight w:val="262"/>
        </w:trPr>
        <w:tc>
          <w:tcPr>
            <w:tcW w:w="3167" w:type="dxa"/>
          </w:tcPr>
          <w:p w14:paraId="4C0395C2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409500E1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F4F8391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187724A0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A0C" w14:paraId="72F079EC" w14:textId="77777777" w:rsidTr="00576A0C">
        <w:trPr>
          <w:trHeight w:val="243"/>
        </w:trPr>
        <w:tc>
          <w:tcPr>
            <w:tcW w:w="3167" w:type="dxa"/>
          </w:tcPr>
          <w:p w14:paraId="70B41D92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48DF6286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D38B84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1A9C22D1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A0C" w14:paraId="685E703D" w14:textId="77777777" w:rsidTr="00576A0C">
        <w:trPr>
          <w:trHeight w:val="262"/>
        </w:trPr>
        <w:tc>
          <w:tcPr>
            <w:tcW w:w="3167" w:type="dxa"/>
          </w:tcPr>
          <w:p w14:paraId="0E825650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35ED0A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64D37864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1FBE736A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A0C" w14:paraId="26F52521" w14:textId="77777777" w:rsidTr="00576A0C">
        <w:trPr>
          <w:trHeight w:val="243"/>
        </w:trPr>
        <w:tc>
          <w:tcPr>
            <w:tcW w:w="3167" w:type="dxa"/>
          </w:tcPr>
          <w:p w14:paraId="0A04BFFC" w14:textId="77777777" w:rsidR="00576A0C" w:rsidRDefault="00576A0C" w:rsidP="00576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345E8A1" w14:textId="77777777" w:rsidR="00576A0C" w:rsidRDefault="00576A0C" w:rsidP="00576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5BFA70A2" w14:textId="77777777" w:rsidR="00576A0C" w:rsidRDefault="00576A0C" w:rsidP="00576A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31BFD257" w14:textId="77777777" w:rsidR="00576A0C" w:rsidRDefault="00576A0C" w:rsidP="00576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63AC2F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355FA1A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306F8DF8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7F4E450D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60C70338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412CAA17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54E73C5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6E3A0F4B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235E57A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64EFA6C7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57E5AF9B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7C91C1BA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72029592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3B8052A6" w14:textId="77777777" w:rsidR="00576A0C" w:rsidRDefault="00576A0C" w:rsidP="00FD1E9B">
      <w:pPr>
        <w:jc w:val="center"/>
        <w:rPr>
          <w:rFonts w:ascii="Arial" w:hAnsi="Arial" w:cs="Arial"/>
          <w:sz w:val="18"/>
          <w:szCs w:val="18"/>
        </w:rPr>
      </w:pPr>
    </w:p>
    <w:p w14:paraId="00229ECA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4DED59E" w14:textId="77777777" w:rsidR="008E57E5" w:rsidRDefault="008E57E5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F19D184" w14:textId="421759DA" w:rsidR="005123BD" w:rsidRDefault="00455E0A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C1CCB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3D10F99A" w14:textId="77777777" w:rsidR="00733C89" w:rsidRDefault="00733C89" w:rsidP="00733C89">
      <w:pPr>
        <w:jc w:val="center"/>
        <w:rPr>
          <w:rFonts w:ascii="Arial" w:hAnsi="Arial" w:cs="Arial"/>
          <w:sz w:val="18"/>
          <w:szCs w:val="18"/>
        </w:rPr>
      </w:pPr>
      <w:r w:rsidRPr="00477C84">
        <w:rPr>
          <w:rFonts w:ascii="Arial" w:hAnsi="Arial" w:cs="Arial"/>
          <w:b/>
          <w:sz w:val="18"/>
          <w:szCs w:val="18"/>
        </w:rPr>
        <w:t>EJE RECTOR III: DESARROLLO ECONOMICO Y MEDIO AMBIENTE ECONOMICO Y MEDIO AMBIENTE</w:t>
      </w:r>
    </w:p>
    <w:tbl>
      <w:tblPr>
        <w:tblW w:w="15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470"/>
        <w:gridCol w:w="1480"/>
        <w:gridCol w:w="1621"/>
        <w:gridCol w:w="1458"/>
        <w:gridCol w:w="1202"/>
        <w:gridCol w:w="963"/>
        <w:gridCol w:w="1337"/>
        <w:gridCol w:w="1624"/>
        <w:gridCol w:w="865"/>
        <w:gridCol w:w="1458"/>
      </w:tblGrid>
      <w:tr w:rsidR="00733C89" w:rsidRPr="00F51CD8" w14:paraId="587AB275" w14:textId="77777777" w:rsidTr="000B5B2B">
        <w:trPr>
          <w:trHeight w:val="307"/>
          <w:jc w:val="center"/>
        </w:trPr>
        <w:tc>
          <w:tcPr>
            <w:tcW w:w="151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F4457B2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E51DD6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FB649DF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5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3CD384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8B5130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6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AB656EF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031E704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87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785647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5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492A2C2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733C89" w:rsidRPr="00F51CD8" w14:paraId="357D0C23" w14:textId="77777777" w:rsidTr="000B5B2B">
        <w:trPr>
          <w:trHeight w:val="412"/>
          <w:jc w:val="center"/>
        </w:trPr>
        <w:tc>
          <w:tcPr>
            <w:tcW w:w="151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61D255E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2F7272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2465D73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07BDD0A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DBC7C9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8C4D4D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D7E504C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1DB5ED5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D1E884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AD219AC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92FAFED" w14:textId="77777777" w:rsidR="00733C89" w:rsidRPr="00F51CD8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733C89" w:rsidRPr="00455E0A" w14:paraId="7E6161BF" w14:textId="77777777" w:rsidTr="000B5B2B">
        <w:trPr>
          <w:trHeight w:val="1066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6A1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3BCCF5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FDAC" w14:textId="34A837AB" w:rsidR="00733C89" w:rsidRPr="00455E0A" w:rsidRDefault="00113A74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95F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D0F9" w14:textId="67C4A8E6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PARTICIPACIÓN ECONÓMIC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28D90" w14:textId="0B9E4FDC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B47E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FDE4" w14:textId="7C2AE3B1" w:rsidR="00733C89" w:rsidRPr="00455E0A" w:rsidRDefault="0048463A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.5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615E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.8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2558" w14:textId="7F79B097" w:rsidR="00733C89" w:rsidRPr="00455E0A" w:rsidRDefault="00D8457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866C" w14:textId="654C9769" w:rsidR="00733C89" w:rsidRPr="00455E0A" w:rsidRDefault="004D1B22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CBD4" w14:textId="75102E83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733C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7B437244" w14:textId="77777777" w:rsidTr="000B5B2B">
        <w:trPr>
          <w:trHeight w:val="1047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E58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6446F4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E333D" w14:textId="72825701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7E5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4E2E" w14:textId="3EEE1371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ATRÍCULA ATENDID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3299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ICUL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F28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DIC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03EE" w14:textId="1F7FEE63" w:rsidR="00733C89" w:rsidRPr="00455E0A" w:rsidRDefault="0048463A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  <w:r w:rsidR="00733C8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733C8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B33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A164" w14:textId="7CA9F20E" w:rsidR="00733C89" w:rsidRPr="00455E0A" w:rsidRDefault="00D8457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4874" w14:textId="3D12CD85" w:rsidR="00733C89" w:rsidRPr="00455E0A" w:rsidRDefault="004D1B22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B5CC9" w14:textId="189711EF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733C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4C31F037" w14:textId="77777777" w:rsidTr="000B5B2B">
        <w:trPr>
          <w:trHeight w:val="106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A69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69AF3D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DBD9" w14:textId="6E4127DE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CBA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8ABE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URSOS IMPARTIDOS REALIZAD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660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400E" w14:textId="5B9648E9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IO-DICIEMBR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18C7" w14:textId="33F57A6D" w:rsidR="00733C89" w:rsidRPr="00455E0A" w:rsidRDefault="0048463A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50</w:t>
            </w:r>
            <w:r w:rsidR="00733C8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4CE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E261E" w14:textId="132C8D9A" w:rsidR="00733C89" w:rsidRPr="00455E0A" w:rsidRDefault="00D8457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0B76" w14:textId="3753C7CC" w:rsidR="00733C89" w:rsidRPr="00455E0A" w:rsidRDefault="004D1B22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33C89" w:rsidRPr="00455E0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9A168" w14:textId="2DD66D9C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733C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0F8EF979" w14:textId="77777777" w:rsidTr="000B5B2B">
        <w:trPr>
          <w:trHeight w:val="106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95B3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78D937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F1C70" w14:textId="1C5777E9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2D73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53C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OFERTA EDUCATIVA PROMOVIDA REALIZAD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3B21" w14:textId="6DCC5C0E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75D85" w14:textId="55D996C2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8CD0" w14:textId="44E7C168" w:rsidR="00733C89" w:rsidRPr="00455E0A" w:rsidRDefault="0048463A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7</w:t>
            </w:r>
            <w:r w:rsidR="00733C8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5C4B4" w14:textId="3BDFE384" w:rsidR="00733C89" w:rsidRPr="00455E0A" w:rsidRDefault="00D8059C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80F9F" w14:textId="6E3E8521" w:rsidR="00733C89" w:rsidRPr="00455E0A" w:rsidRDefault="00D8059C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C3402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041F" w14:textId="0D481B11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D8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1814A1AD" w14:textId="77777777" w:rsidTr="000B5B2B">
        <w:trPr>
          <w:trHeight w:val="106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531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652C6F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8EC7F" w14:textId="28CC7246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7F0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26E7" w14:textId="52944B0C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UMERO TOTAL DE CENTROS DE TRABAJO EQUIPADO</w:t>
            </w:r>
            <w:r w:rsidR="006922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 O AMPLIAD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5EE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C9C4" w14:textId="0FEA75FE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36753" w14:textId="37E43CD5" w:rsidR="00733C89" w:rsidRPr="00455E0A" w:rsidRDefault="0048463A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733C8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FD690" w14:textId="0BB6C337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70C01" w14:textId="71E9F5FC" w:rsidR="00733C89" w:rsidRPr="00455E0A" w:rsidRDefault="00D8457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7D54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4561" w14:textId="2ACAE41E" w:rsidR="00733C89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733C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  <w:p w14:paraId="02F8A668" w14:textId="77777777" w:rsidR="006922E0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02DDE4A9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E5C293F" w14:textId="77777777" w:rsidR="006922E0" w:rsidRDefault="006922E0" w:rsidP="006922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651E5F8" w14:textId="77777777" w:rsidR="00733C89" w:rsidRDefault="00733C89" w:rsidP="00117A16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51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1515"/>
        <w:gridCol w:w="1426"/>
        <w:gridCol w:w="1436"/>
        <w:gridCol w:w="1581"/>
        <w:gridCol w:w="1405"/>
        <w:gridCol w:w="1181"/>
        <w:gridCol w:w="232"/>
        <w:gridCol w:w="713"/>
        <w:gridCol w:w="232"/>
        <w:gridCol w:w="1039"/>
        <w:gridCol w:w="357"/>
        <w:gridCol w:w="1259"/>
        <w:gridCol w:w="229"/>
        <w:gridCol w:w="610"/>
        <w:gridCol w:w="229"/>
        <w:gridCol w:w="1207"/>
        <w:gridCol w:w="388"/>
      </w:tblGrid>
      <w:tr w:rsidR="00733C89" w:rsidRPr="00455E0A" w14:paraId="2188F64A" w14:textId="77777777" w:rsidTr="00117A16">
        <w:trPr>
          <w:gridBefore w:val="1"/>
          <w:wBefore w:w="80" w:type="dxa"/>
          <w:trHeight w:val="307"/>
          <w:jc w:val="center"/>
        </w:trPr>
        <w:tc>
          <w:tcPr>
            <w:tcW w:w="151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7BA25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DEPENDENCIA / ENTIDAD</w:t>
            </w:r>
          </w:p>
        </w:tc>
        <w:tc>
          <w:tcPr>
            <w:tcW w:w="14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90FE80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4446A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056674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C4F20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413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84B05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86E826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884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8D801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34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978921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33C89" w:rsidRPr="00455E0A" w14:paraId="64A627EB" w14:textId="77777777" w:rsidTr="00117A16">
        <w:trPr>
          <w:gridBefore w:val="1"/>
          <w:wBefore w:w="80" w:type="dxa"/>
          <w:trHeight w:val="412"/>
          <w:jc w:val="center"/>
        </w:trPr>
        <w:tc>
          <w:tcPr>
            <w:tcW w:w="151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5D337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88B8FF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1E60E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179437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41EA84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2AFA3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4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CE204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B9B11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ACBA30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39740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25AE8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6922E0" w:rsidRPr="00455E0A" w14:paraId="7A30F68B" w14:textId="77777777" w:rsidTr="00117A16">
        <w:trPr>
          <w:gridBefore w:val="1"/>
          <w:gridAfter w:val="1"/>
          <w:wBefore w:w="80" w:type="dxa"/>
          <w:wAfter w:w="388" w:type="dxa"/>
          <w:trHeight w:val="1058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E85D1" w14:textId="77777777" w:rsidR="006922E0" w:rsidRPr="00455E0A" w:rsidRDefault="006922E0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469097C" w14:textId="77777777" w:rsidR="006922E0" w:rsidRDefault="006922E0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2FD8E211" w14:textId="0BD088D5" w:rsidR="00117A16" w:rsidRPr="00455E0A" w:rsidRDefault="00117A16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57A06" w14:textId="4D27CF29" w:rsidR="006922E0" w:rsidRPr="00455E0A" w:rsidRDefault="006922E0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3ECC3" w14:textId="2D647920" w:rsidR="006922E0" w:rsidRPr="00455E0A" w:rsidRDefault="006922E0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MPONENT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CB75" w14:textId="5D7B7B6F" w:rsidR="006922E0" w:rsidRPr="00455E0A" w:rsidRDefault="006922E0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DE GRUPOS VULNERABLES INSCRITAS EN LOS CURS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02072" w14:textId="45AF3F16" w:rsidR="006922E0" w:rsidRPr="00455E0A" w:rsidRDefault="006922E0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8031" w14:textId="6B3F262C" w:rsidR="006922E0" w:rsidRPr="00455E0A" w:rsidRDefault="004D1B22" w:rsidP="006922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7BC47" w14:textId="48A26ED6" w:rsidR="006922E0" w:rsidRPr="00455E0A" w:rsidRDefault="0048463A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00</w:t>
            </w:r>
            <w:r w:rsidR="006922E0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EDFE3" w14:textId="158C01C9" w:rsidR="006922E0" w:rsidRPr="00455E0A" w:rsidRDefault="00D8059C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2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D71E" w14:textId="79624ABE" w:rsidR="006922E0" w:rsidRPr="00455E0A" w:rsidRDefault="00D8059C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7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5098" w14:textId="72EEE84A" w:rsidR="006922E0" w:rsidRPr="00455E0A" w:rsidRDefault="006922E0" w:rsidP="006922E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2A2AD" w14:textId="09EDD7C6" w:rsidR="006922E0" w:rsidRDefault="006922E0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D8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  <w:p w14:paraId="5B1CC7FC" w14:textId="52524B61" w:rsidR="006922E0" w:rsidRPr="00455E0A" w:rsidRDefault="006922E0" w:rsidP="0069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</w:pPr>
          </w:p>
        </w:tc>
      </w:tr>
      <w:tr w:rsidR="00117A16" w:rsidRPr="00455E0A" w14:paraId="0C7F34AC" w14:textId="77777777" w:rsidTr="00117A16">
        <w:trPr>
          <w:gridAfter w:val="1"/>
          <w:wAfter w:w="388" w:type="dxa"/>
          <w:trHeight w:val="1047"/>
          <w:jc w:val="center"/>
        </w:trPr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709B" w14:textId="21E8CFB0" w:rsidR="00117A16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35ECD92E" w14:textId="77777777" w:rsidR="00117A16" w:rsidRPr="00455E0A" w:rsidRDefault="00117A1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7713" w14:textId="77777777" w:rsidR="00117A16" w:rsidRPr="00455E0A" w:rsidRDefault="00117A1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90B09" w14:textId="77777777" w:rsidR="00117A16" w:rsidRPr="00455E0A" w:rsidRDefault="00117A1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59D95121" w14:textId="77777777" w:rsidR="00117A16" w:rsidRPr="00455E0A" w:rsidRDefault="00117A1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3862" w14:textId="5EE7AEAA" w:rsidR="00117A16" w:rsidRPr="00455E0A" w:rsidRDefault="00117A1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CAPACITACIÓN REALIZAD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1AF78" w14:textId="77777777" w:rsidR="00117A16" w:rsidRPr="00455E0A" w:rsidRDefault="00117A1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33FC" w14:textId="07AFCDD3" w:rsidR="00117A16" w:rsidRPr="00455E0A" w:rsidRDefault="004D1B22" w:rsidP="006C40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82207" w14:textId="359C08C7" w:rsidR="00117A16" w:rsidRPr="00455E0A" w:rsidRDefault="0048463A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50</w:t>
            </w:r>
            <w:r w:rsidR="00117A16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1B97" w14:textId="28597604" w:rsidR="00117A16" w:rsidRPr="00455E0A" w:rsidRDefault="00FC268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560C6" w14:textId="0C9DA1DC" w:rsidR="00117A16" w:rsidRPr="00455E0A" w:rsidRDefault="00FC268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E5B81" w14:textId="77777777" w:rsidR="00117A16" w:rsidRDefault="00117A16" w:rsidP="006C40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D939F4" w14:textId="77777777" w:rsidR="00117A16" w:rsidRPr="00455E0A" w:rsidRDefault="00117A16" w:rsidP="006C40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3A88" w14:textId="4EB827C0" w:rsidR="00117A16" w:rsidRPr="00455E0A" w:rsidRDefault="00FC268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.21</w:t>
            </w:r>
            <w:r w:rsidR="00117A1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%</w:t>
            </w:r>
          </w:p>
        </w:tc>
      </w:tr>
      <w:tr w:rsidR="00117A16" w:rsidRPr="00455E0A" w14:paraId="4F392DA9" w14:textId="77777777" w:rsidTr="00117A16">
        <w:trPr>
          <w:gridBefore w:val="1"/>
          <w:gridAfter w:val="1"/>
          <w:wBefore w:w="80" w:type="dxa"/>
          <w:wAfter w:w="388" w:type="dxa"/>
          <w:trHeight w:val="1047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3732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4AF0A748" w14:textId="77777777" w:rsidR="00117A16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F47E92D" w14:textId="77777777" w:rsidR="00117A16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CA54704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33BB" w14:textId="5A5D95D7" w:rsidR="00117A16" w:rsidRPr="00455E0A" w:rsidRDefault="00117A16" w:rsidP="00117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A38A3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7461822D" w14:textId="704C288D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BDE79" w14:textId="38801AFC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UJERES INSCRITAS EN LOS CURS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B7FA" w14:textId="647CEE49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BA80" w14:textId="56E62992" w:rsidR="00117A16" w:rsidRPr="00455E0A" w:rsidRDefault="004D1B22" w:rsidP="00117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7A1AE" w14:textId="6F259F62" w:rsidR="00117A16" w:rsidRPr="00455E0A" w:rsidRDefault="0048463A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750</w:t>
            </w:r>
            <w:r w:rsidR="00117A16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2809B" w14:textId="07960982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93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F77" w14:textId="7617F989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23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40B31" w14:textId="77777777" w:rsidR="00117A16" w:rsidRDefault="00117A16" w:rsidP="00117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4C30A" w14:textId="5B5DF91E" w:rsidR="00117A16" w:rsidRPr="00455E0A" w:rsidRDefault="00117A16" w:rsidP="00117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181E" w14:textId="19E02DB8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.09</w:t>
            </w:r>
            <w:r w:rsidR="00117A1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%</w:t>
            </w:r>
          </w:p>
        </w:tc>
      </w:tr>
      <w:tr w:rsidR="00117A16" w:rsidRPr="00455E0A" w14:paraId="20CFE719" w14:textId="77777777" w:rsidTr="00117A16">
        <w:trPr>
          <w:gridBefore w:val="1"/>
          <w:gridAfter w:val="1"/>
          <w:wBefore w:w="80" w:type="dxa"/>
          <w:wAfter w:w="388" w:type="dxa"/>
          <w:trHeight w:val="106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94A2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1F2FC3F0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8F74" w14:textId="635CDB59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C358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BC2F93C" w14:textId="407EEAB3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394D" w14:textId="140E739B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VENES INSCRITOS EN LOS CURS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3C41" w14:textId="7EECFA9C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5811" w14:textId="5D3DC294" w:rsidR="00117A16" w:rsidRPr="00455E0A" w:rsidRDefault="004D1B22" w:rsidP="00117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3E78" w14:textId="4402A0D3" w:rsidR="00117A16" w:rsidRPr="00455E0A" w:rsidRDefault="0048463A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</w:t>
            </w:r>
            <w:r w:rsidR="00117A16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F6792" w14:textId="202F0837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4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2E0D" w14:textId="39AF5FE4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71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4C51" w14:textId="6D3DA5F3" w:rsidR="00117A16" w:rsidRPr="00455E0A" w:rsidRDefault="00117A16" w:rsidP="00117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7D9E" w14:textId="78BEB9DF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8.55</w:t>
            </w:r>
            <w:r w:rsidR="00117A1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%</w:t>
            </w:r>
          </w:p>
        </w:tc>
      </w:tr>
      <w:tr w:rsidR="00117A16" w:rsidRPr="00455E0A" w14:paraId="36F8A3F4" w14:textId="77777777" w:rsidTr="00117A16">
        <w:trPr>
          <w:gridBefore w:val="1"/>
          <w:gridAfter w:val="1"/>
          <w:wBefore w:w="80" w:type="dxa"/>
          <w:wAfter w:w="388" w:type="dxa"/>
          <w:trHeight w:val="106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1759C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E69BF1B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9D55C0E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958A1" w14:textId="01DA4C42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A06A2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73AD4F23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1ED32" w14:textId="7BCC6643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HOMBRES INSCRITOS EN LOS CURSO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7E30" w14:textId="5B88E7B9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EE46" w14:textId="3A5BF268" w:rsidR="00117A16" w:rsidRPr="00455E0A" w:rsidRDefault="004D1B22" w:rsidP="00117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FD06B" w14:textId="0E7464FC" w:rsidR="00117A16" w:rsidRPr="00455E0A" w:rsidRDefault="0048463A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250</w:t>
            </w:r>
            <w:r w:rsidR="00117A16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5C4E" w14:textId="327BD26C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1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0876" w14:textId="68CD2DAC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9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4E77" w14:textId="77777777" w:rsidR="00117A16" w:rsidRPr="00455E0A" w:rsidRDefault="00117A16" w:rsidP="00117A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FC87" w14:textId="00DCBAB8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.4</w:t>
            </w:r>
            <w:r w:rsidR="004D1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="00117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117A16" w:rsidRPr="00455E0A" w14:paraId="3D68B22D" w14:textId="77777777" w:rsidTr="00117A16">
        <w:trPr>
          <w:gridBefore w:val="1"/>
          <w:gridAfter w:val="1"/>
          <w:wBefore w:w="80" w:type="dxa"/>
          <w:wAfter w:w="388" w:type="dxa"/>
          <w:trHeight w:val="99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AA78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6ADD7" w14:textId="21722178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7C87A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5712D313" w14:textId="757D2A78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692E" w14:textId="79248985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ROMOCIONES REALIZADA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7C50D" w14:textId="084026D2" w:rsidR="00117A16" w:rsidRPr="00455E0A" w:rsidRDefault="003372FE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7E88" w14:textId="6CD41131" w:rsidR="00117A16" w:rsidRPr="00455E0A" w:rsidRDefault="004D1B22" w:rsidP="0011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5F629" w14:textId="5C8A9241" w:rsidR="00117A16" w:rsidRPr="00455E0A" w:rsidRDefault="0048463A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7</w:t>
            </w:r>
            <w:r w:rsidR="00117A16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32B3" w14:textId="217EB2CE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D285" w14:textId="329836F4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1BD2" w14:textId="77777777" w:rsidR="00117A16" w:rsidRPr="00455E0A" w:rsidRDefault="00117A16" w:rsidP="0011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2986" w14:textId="32B76324" w:rsidR="00117A16" w:rsidRPr="00455E0A" w:rsidRDefault="00FC2686" w:rsidP="00117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9.19</w:t>
            </w:r>
            <w:r w:rsidR="00117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14:paraId="3A9C6A5E" w14:textId="77777777" w:rsidR="00733C89" w:rsidRDefault="00733C89" w:rsidP="00117A16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5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355"/>
        <w:gridCol w:w="15"/>
        <w:gridCol w:w="1411"/>
        <w:gridCol w:w="424"/>
        <w:gridCol w:w="1012"/>
        <w:gridCol w:w="135"/>
        <w:gridCol w:w="1446"/>
        <w:gridCol w:w="128"/>
        <w:gridCol w:w="1277"/>
        <w:gridCol w:w="71"/>
        <w:gridCol w:w="1110"/>
        <w:gridCol w:w="768"/>
        <w:gridCol w:w="177"/>
        <w:gridCol w:w="1016"/>
        <w:gridCol w:w="255"/>
        <w:gridCol w:w="1272"/>
        <w:gridCol w:w="344"/>
        <w:gridCol w:w="583"/>
        <w:gridCol w:w="256"/>
        <w:gridCol w:w="1047"/>
        <w:gridCol w:w="777"/>
      </w:tblGrid>
      <w:tr w:rsidR="00733C89" w:rsidRPr="00455E0A" w14:paraId="77D7E3A5" w14:textId="77777777" w:rsidTr="003372FE">
        <w:trPr>
          <w:trHeight w:val="307"/>
          <w:jc w:val="center"/>
        </w:trPr>
        <w:tc>
          <w:tcPr>
            <w:tcW w:w="151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B8B60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DEPENDENCIA / ENTIDAD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F2C3FF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F9E458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DE871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405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4F0590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1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94A18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804E00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887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124FC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663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8BF8E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33C89" w:rsidRPr="00455E0A" w14:paraId="5E616C00" w14:textId="77777777" w:rsidTr="003372FE">
        <w:trPr>
          <w:trHeight w:val="412"/>
          <w:jc w:val="center"/>
        </w:trPr>
        <w:tc>
          <w:tcPr>
            <w:tcW w:w="151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45203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6F1876A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E4D88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852B56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057FB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0166C6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4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ED084D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085B7F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EFB35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ABEAE1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029CB1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33C89" w:rsidRPr="00455E0A" w14:paraId="5ABD3D0A" w14:textId="77777777" w:rsidTr="003372FE">
        <w:trPr>
          <w:trHeight w:val="1066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27BF" w14:textId="6069CA82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4F6BA4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30B9" w14:textId="2A38BCE8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EC4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CBDDC59" w14:textId="6B00A1E1" w:rsidR="00733C89" w:rsidRPr="00455E0A" w:rsidRDefault="003372FE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0E8A" w14:textId="53F9671F" w:rsidR="00733C89" w:rsidRPr="00455E0A" w:rsidRDefault="003372FE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ÓDULOS DE DIFUSIÓN Y DE SERVICIOS REALIZADO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96D32" w14:textId="0D14848C" w:rsidR="00733C89" w:rsidRPr="00455E0A" w:rsidRDefault="003372FE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DF51" w14:textId="27F9CFD6" w:rsidR="00733C89" w:rsidRPr="00455E0A" w:rsidRDefault="004D1B22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238F" w14:textId="18B52BFD" w:rsidR="00733C89" w:rsidRPr="00455E0A" w:rsidRDefault="0048463A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0</w:t>
            </w:r>
            <w:r w:rsidR="00733C8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E577" w14:textId="333FDC52" w:rsidR="00733C89" w:rsidRPr="00455E0A" w:rsidRDefault="00FC2686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C8C5" w14:textId="5FCBCFF5" w:rsidR="00733C89" w:rsidRPr="00455E0A" w:rsidRDefault="00FC2686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EC6E" w14:textId="37A20264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  <w:r w:rsidR="00FC2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2103" w14:textId="334068D8" w:rsidR="00733C89" w:rsidRPr="00455E0A" w:rsidRDefault="00FC2686" w:rsidP="00FC2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4.21</w:t>
            </w:r>
            <w:r w:rsidR="00733C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6B8864C4" w14:textId="77777777" w:rsidTr="003372FE">
        <w:trPr>
          <w:trHeight w:val="1066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B976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0B4B298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BA5F" w14:textId="58382F4E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B888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69F33A6E" w14:textId="0551176D" w:rsidR="00733C89" w:rsidRPr="00455E0A" w:rsidRDefault="003372FE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8612" w14:textId="24FB2130" w:rsidR="00733C89" w:rsidRPr="00455E0A" w:rsidRDefault="003372FE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SE</w:t>
            </w:r>
            <w:r w:rsidR="0048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ONES REALIZADAS DE COMITES TÉCNICOS CONSULTIVOS DE VINCULACIÓN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540E5" w14:textId="3BBEEDC7" w:rsidR="00733C89" w:rsidRPr="00455E0A" w:rsidRDefault="003372FE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781A9" w14:textId="65E5BBF7" w:rsidR="00733C89" w:rsidRPr="00455E0A" w:rsidRDefault="004D1B22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FC85" w14:textId="3DD2BC3B" w:rsidR="00733C89" w:rsidRPr="00455E0A" w:rsidRDefault="0048463A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733C8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5692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3011" w14:textId="2EF3D493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D845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3D99D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22EB" w14:textId="4D098BC6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  <w:r w:rsidR="00733C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0ABA89F1" w14:textId="77777777" w:rsidTr="003372FE">
        <w:trPr>
          <w:trHeight w:val="1058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936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ABA05A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9237" w14:textId="6A93D320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E363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5BC223C8" w14:textId="7A93600B" w:rsidR="00733C89" w:rsidRPr="00455E0A" w:rsidRDefault="003372FE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A704" w14:textId="1723984C" w:rsidR="00733C89" w:rsidRPr="00455E0A" w:rsidRDefault="003372FE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OMODATOS FIRMADO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B2BDA" w14:textId="4603DB32" w:rsidR="00733C89" w:rsidRPr="00455E0A" w:rsidRDefault="003372FE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ODATO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E3D82" w14:textId="704627F9" w:rsidR="00733C89" w:rsidRPr="00455E0A" w:rsidRDefault="003372FE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A92F9" w14:textId="7A512EEC" w:rsidR="00733C89" w:rsidRPr="00455E0A" w:rsidRDefault="0048463A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733C8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1FC5" w14:textId="2D2844B9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7CB8" w14:textId="19BACA93" w:rsidR="00733C89" w:rsidRPr="00455E0A" w:rsidRDefault="00D8457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D6283" w14:textId="77777777" w:rsidR="00733C89" w:rsidRPr="00455E0A" w:rsidRDefault="00733C89" w:rsidP="000B5B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E088" w14:textId="65EB5589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733C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733C89" w:rsidRPr="00455E0A" w14:paraId="42915758" w14:textId="77777777" w:rsidTr="000B5B2B">
        <w:trPr>
          <w:gridAfter w:val="1"/>
          <w:wAfter w:w="777" w:type="dxa"/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592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13728" w14:textId="57C0018E" w:rsidR="00733C89" w:rsidRPr="00455E0A" w:rsidRDefault="00733C89" w:rsidP="000B5B2B">
            <w:pPr>
              <w:spacing w:after="0" w:line="240" w:lineRule="auto"/>
              <w:ind w:hanging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DD027" w14:textId="5C6C2279" w:rsidR="00733C89" w:rsidRPr="00455E0A" w:rsidRDefault="006922E0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1AB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3CA9DC2A" w14:textId="152A4CDD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</w:t>
            </w:r>
            <w:r w:rsidR="003372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01BB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CENTROS DE CAPACITACIÓN PARA EL TRABAJO ATENDIDO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EB6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72AFA" w14:textId="06E1132B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95F5" w14:textId="61DA601E" w:rsidR="00733C89" w:rsidRPr="00455E0A" w:rsidRDefault="0048463A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733C8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A961" w14:textId="1A0BA285" w:rsidR="00733C89" w:rsidRPr="00455E0A" w:rsidRDefault="00D8457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="004D1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ABC1" w14:textId="1C4EBE40" w:rsidR="00733C89" w:rsidRPr="00455E0A" w:rsidRDefault="00D8457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0</w:t>
            </w:r>
            <w:r w:rsidR="00D805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E9D3" w14:textId="77777777" w:rsidR="00733C89" w:rsidRPr="00455E0A" w:rsidRDefault="00733C89" w:rsidP="000B5B2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0DE8" w14:textId="185852AB" w:rsidR="00733C89" w:rsidRPr="00455E0A" w:rsidRDefault="004D1B22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0</w:t>
            </w:r>
            <w:r w:rsidR="00733C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14:paraId="0A5873A3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5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"/>
        <w:gridCol w:w="1445"/>
        <w:gridCol w:w="1935"/>
        <w:gridCol w:w="1209"/>
        <w:gridCol w:w="1660"/>
        <w:gridCol w:w="1421"/>
        <w:gridCol w:w="1170"/>
        <w:gridCol w:w="810"/>
        <w:gridCol w:w="1258"/>
        <w:gridCol w:w="1610"/>
        <w:gridCol w:w="978"/>
        <w:gridCol w:w="1374"/>
      </w:tblGrid>
      <w:tr w:rsidR="003372FE" w:rsidRPr="00455E0A" w14:paraId="4C5D3B5C" w14:textId="77777777" w:rsidTr="006C4022">
        <w:trPr>
          <w:trHeight w:val="292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B119" w14:textId="77777777" w:rsidR="003372FE" w:rsidRPr="00455E0A" w:rsidRDefault="003372FE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38EED73C" w14:textId="77777777" w:rsidR="003372FE" w:rsidRPr="00455E0A" w:rsidRDefault="003372FE" w:rsidP="006C4022">
            <w:pPr>
              <w:spacing w:after="0" w:line="240" w:lineRule="auto"/>
              <w:ind w:hanging="2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F9C1" w14:textId="77777777" w:rsidR="003372FE" w:rsidRPr="00455E0A" w:rsidRDefault="003372FE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13C9A" w14:textId="77777777" w:rsidR="003372FE" w:rsidRPr="00455E0A" w:rsidRDefault="003372FE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18EB178" w14:textId="1F25488C" w:rsidR="003372FE" w:rsidRPr="00455E0A" w:rsidRDefault="003372FE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B140B" w14:textId="059ECD4A" w:rsidR="003372FE" w:rsidRPr="00455E0A" w:rsidRDefault="003372FE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ADULTAS MAYORES INSCRITA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CE6D4" w14:textId="7D8E3361" w:rsidR="003372FE" w:rsidRPr="00455E0A" w:rsidRDefault="003372FE" w:rsidP="00B41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</w:t>
            </w:r>
            <w:r w:rsidR="00B416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1E2C" w14:textId="07E005A5" w:rsidR="003372FE" w:rsidRPr="00455E0A" w:rsidRDefault="004D1B22" w:rsidP="00B416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23895" w14:textId="276635DB" w:rsidR="003372FE" w:rsidRPr="00455E0A" w:rsidRDefault="0048463A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00</w:t>
            </w:r>
            <w:r w:rsidR="003372FE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42" w14:textId="2BF02000" w:rsidR="003372FE" w:rsidRPr="00455E0A" w:rsidRDefault="00FC268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CCC23" w14:textId="16E63E1C" w:rsidR="003372FE" w:rsidRPr="00455E0A" w:rsidRDefault="00D84572" w:rsidP="00D84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FC2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0262B" w14:textId="77777777" w:rsidR="003372FE" w:rsidRPr="00455E0A" w:rsidRDefault="003372FE" w:rsidP="006C40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1616" w14:textId="75C11EF7" w:rsidR="003372FE" w:rsidRPr="00455E0A" w:rsidRDefault="00FC2686" w:rsidP="006C4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5</w:t>
            </w:r>
            <w:r w:rsidR="003372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14:paraId="35F8D2BC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0160A75" w14:textId="77777777" w:rsidR="00733C89" w:rsidRDefault="00733C89" w:rsidP="003372FE">
      <w:pPr>
        <w:rPr>
          <w:rFonts w:ascii="Arial" w:hAnsi="Arial" w:cs="Arial"/>
          <w:b/>
          <w:bCs/>
          <w:sz w:val="18"/>
          <w:szCs w:val="18"/>
        </w:rPr>
      </w:pPr>
    </w:p>
    <w:p w14:paraId="177BB1D2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ABBB95B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DF1C679" w14:textId="77777777" w:rsidR="00733C89" w:rsidRDefault="00733C89" w:rsidP="003372FE">
      <w:pPr>
        <w:rPr>
          <w:rFonts w:ascii="Arial" w:hAnsi="Arial" w:cs="Arial"/>
          <w:b/>
          <w:bCs/>
          <w:sz w:val="18"/>
          <w:szCs w:val="18"/>
        </w:rPr>
      </w:pPr>
    </w:p>
    <w:p w14:paraId="1DCA652A" w14:textId="77777777" w:rsidR="00733C89" w:rsidRDefault="00733C89" w:rsidP="00FD1E9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7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458"/>
        <w:gridCol w:w="1466"/>
        <w:gridCol w:w="1605"/>
        <w:gridCol w:w="1444"/>
        <w:gridCol w:w="1191"/>
        <w:gridCol w:w="954"/>
        <w:gridCol w:w="1285"/>
        <w:gridCol w:w="1504"/>
        <w:gridCol w:w="857"/>
        <w:gridCol w:w="1444"/>
      </w:tblGrid>
      <w:tr w:rsidR="00733C89" w:rsidRPr="00455E0A" w14:paraId="1968CB7E" w14:textId="77777777" w:rsidTr="00953E59">
        <w:trPr>
          <w:trHeight w:val="307"/>
          <w:jc w:val="center"/>
        </w:trPr>
        <w:tc>
          <w:tcPr>
            <w:tcW w:w="15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C564C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4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B7581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46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BA6C1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6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3D1F8E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44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45F567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9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E461A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9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826F4D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78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DF4A2BB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0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13BDE5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33C89" w:rsidRPr="00455E0A" w14:paraId="1E38D235" w14:textId="77777777" w:rsidTr="00953E59">
        <w:trPr>
          <w:trHeight w:val="412"/>
          <w:jc w:val="center"/>
        </w:trPr>
        <w:tc>
          <w:tcPr>
            <w:tcW w:w="15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453575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49C79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7BE8A4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6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98B950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0A14D1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8CD7F33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9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95A93C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E8A373E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761432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F1B7B9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22342F" w14:textId="77777777" w:rsidR="00733C89" w:rsidRPr="00455E0A" w:rsidRDefault="00733C89" w:rsidP="000B5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953E59" w:rsidRPr="00455E0A" w14:paraId="6B77432F" w14:textId="77777777" w:rsidTr="00953E59">
        <w:trPr>
          <w:trHeight w:val="1066"/>
          <w:jc w:val="center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FAA6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F70590B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414D150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DAECD7E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361D" w14:textId="4C286BA1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EA20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3A3EBA1F" w14:textId="165F835C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0AF6" w14:textId="2306F181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CON DISCAPACIDAD INSCRITAS EN LOS CURSO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2EB8" w14:textId="38AD242E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94140" w14:textId="53EE3B3D" w:rsidR="00953E59" w:rsidRPr="00455E0A" w:rsidRDefault="004D1B22" w:rsidP="00953E5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307A" w14:textId="3BE7A115" w:rsidR="00953E59" w:rsidRPr="00455E0A" w:rsidRDefault="0048463A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  <w:r w:rsidR="00953E5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5BED0" w14:textId="7665D549" w:rsidR="00953E59" w:rsidRPr="00455E0A" w:rsidRDefault="00FC2686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3390" w14:textId="7150A2C4" w:rsidR="00953E59" w:rsidRPr="00455E0A" w:rsidRDefault="00FC2686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4FAD8" w14:textId="6410D508" w:rsidR="00953E59" w:rsidRPr="00455E0A" w:rsidRDefault="00953E59" w:rsidP="00953E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82103" w14:textId="36D84EFE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FC26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53E59" w:rsidRPr="00455E0A" w14:paraId="50833ADC" w14:textId="77777777" w:rsidTr="00953E59">
        <w:trPr>
          <w:trHeight w:val="1047"/>
          <w:jc w:val="center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4CC5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1E31495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6B01" w14:textId="6CE6571B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7FB03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2EE6A8C3" w14:textId="5A2172CB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1296" w14:textId="51350341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MUJERES VULNERABLES INSCRITAS EN LOS CURSO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E4DA" w14:textId="60A687B6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494D" w14:textId="05B4E402" w:rsidR="00953E59" w:rsidRPr="00455E0A" w:rsidRDefault="004D1B22" w:rsidP="00953E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DB19" w14:textId="5689C44B" w:rsidR="00953E59" w:rsidRPr="00455E0A" w:rsidRDefault="0048463A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</w:t>
            </w:r>
            <w:r w:rsidR="00953E5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03CE6" w14:textId="352B678B" w:rsidR="00953E59" w:rsidRPr="00455E0A" w:rsidRDefault="00FC2686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D3646" w14:textId="6B6231C0" w:rsidR="00953E59" w:rsidRPr="00455E0A" w:rsidRDefault="00FC2686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D280" w14:textId="18BFEDC6" w:rsidR="00953E59" w:rsidRPr="00455E0A" w:rsidRDefault="00953E59" w:rsidP="00953E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365C0" w14:textId="6FE4C791" w:rsidR="00953E59" w:rsidRPr="00455E0A" w:rsidRDefault="00FC2686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.25</w:t>
            </w:r>
            <w:r w:rsidR="00953E5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53E59" w:rsidRPr="00455E0A" w14:paraId="16D1EB69" w14:textId="77777777" w:rsidTr="00953E59">
        <w:trPr>
          <w:trHeight w:val="1062"/>
          <w:jc w:val="center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5E808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7535A24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5EBBF" w14:textId="6FC2D3C5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57EDF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6FE6A9ED" w14:textId="39A334DB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EA32" w14:textId="2138BC94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PRIVADAS DE LA LIBERTAD INSCRITAS A LOS CURSO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7F2A" w14:textId="1A4A0170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569F8" w14:textId="7F6AE918" w:rsidR="00953E59" w:rsidRPr="00455E0A" w:rsidRDefault="004D1B22" w:rsidP="00953E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FE60" w14:textId="596E986C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48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900</w:t>
            </w: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173F4" w14:textId="696199CE" w:rsidR="00953E59" w:rsidRPr="00455E0A" w:rsidRDefault="002940A0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A31A2" w14:textId="2D00D62D" w:rsidR="00953E59" w:rsidRPr="00455E0A" w:rsidRDefault="002940A0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CD19" w14:textId="7F5C322F" w:rsidR="00953E59" w:rsidRPr="00455E0A" w:rsidRDefault="00953E59" w:rsidP="00953E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093B" w14:textId="26ED5B96" w:rsidR="00953E59" w:rsidRPr="00455E0A" w:rsidRDefault="002940A0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.84</w:t>
            </w:r>
            <w:r w:rsidR="00953E5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53E59" w:rsidRPr="00455E0A" w14:paraId="25C9AEE0" w14:textId="77777777" w:rsidTr="00953E59">
        <w:trPr>
          <w:trHeight w:val="1064"/>
          <w:jc w:val="center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0DFDB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9D89DB0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64D91" w14:textId="482E2086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-44 FORMACIÓN PARA EL TRABAJO Y LA INCLUSIÓN PRODUCTIV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0C4F6" w14:textId="77777777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14:paraId="56407660" w14:textId="1919EB9D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1EC4" w14:textId="18156946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PERSONAS EN REHABILITACIÓN DE ADICCIONES INSCRITAS A LOS CURSO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E92B" w14:textId="4284175D" w:rsidR="00953E59" w:rsidRPr="00455E0A" w:rsidRDefault="00953E59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FF7A8" w14:textId="3730534F" w:rsidR="00953E59" w:rsidRPr="00455E0A" w:rsidRDefault="004D1B22" w:rsidP="00953E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- MARZ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CBB21" w14:textId="584ABB94" w:rsidR="00953E59" w:rsidRPr="00455E0A" w:rsidRDefault="0048463A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</w:t>
            </w:r>
            <w:r w:rsidR="00953E59" w:rsidRPr="00455E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A553" w14:textId="7597EDB9" w:rsidR="00953E59" w:rsidRPr="00455E0A" w:rsidRDefault="00FC2686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A2DCE" w14:textId="37AEF007" w:rsidR="00953E59" w:rsidRPr="00455E0A" w:rsidRDefault="00FC2686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0AB5" w14:textId="6369C057" w:rsidR="00953E59" w:rsidRPr="00455E0A" w:rsidRDefault="00953E59" w:rsidP="00953E5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0A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978D" w14:textId="4BC55034" w:rsidR="00953E59" w:rsidRPr="00455E0A" w:rsidRDefault="00FC2686" w:rsidP="00953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.25</w:t>
            </w:r>
            <w:r w:rsidR="00953E5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14:paraId="4340C18D" w14:textId="77777777" w:rsidR="004558E8" w:rsidRPr="00455E0A" w:rsidRDefault="004558E8" w:rsidP="00455E0A">
      <w:pPr>
        <w:tabs>
          <w:tab w:val="left" w:pos="7651"/>
        </w:tabs>
        <w:jc w:val="center"/>
        <w:rPr>
          <w:rFonts w:ascii="Arial" w:hAnsi="Arial" w:cs="Arial"/>
          <w:sz w:val="16"/>
          <w:szCs w:val="16"/>
        </w:rPr>
      </w:pPr>
    </w:p>
    <w:sectPr w:rsidR="004558E8" w:rsidRPr="00455E0A" w:rsidSect="00455E0A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702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F5CA" w14:textId="77777777" w:rsidR="00703E6F" w:rsidRDefault="00703E6F" w:rsidP="00EA5418">
      <w:pPr>
        <w:spacing w:after="0" w:line="240" w:lineRule="auto"/>
      </w:pPr>
      <w:r>
        <w:separator/>
      </w:r>
    </w:p>
  </w:endnote>
  <w:endnote w:type="continuationSeparator" w:id="0">
    <w:p w14:paraId="4A045CB6" w14:textId="77777777" w:rsidR="00703E6F" w:rsidRDefault="00703E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7C5" w14:textId="684CC8FC" w:rsidR="0027665C" w:rsidRPr="0013011C" w:rsidRDefault="002766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92941659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5188" w:rsidRPr="0057518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27665C" w:rsidRDefault="002766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59D" w14:textId="4D44A70C" w:rsidR="0027665C" w:rsidRPr="008E3652" w:rsidRDefault="002766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03847055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5188" w:rsidRPr="0057518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E743" w14:textId="77777777" w:rsidR="00703E6F" w:rsidRDefault="00703E6F" w:rsidP="00EA5418">
      <w:pPr>
        <w:spacing w:after="0" w:line="240" w:lineRule="auto"/>
      </w:pPr>
      <w:r>
        <w:separator/>
      </w:r>
    </w:p>
  </w:footnote>
  <w:footnote w:type="continuationSeparator" w:id="0">
    <w:p w14:paraId="5CDFCFB9" w14:textId="77777777" w:rsidR="00703E6F" w:rsidRDefault="00703E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5BC" w14:textId="7EF0F172" w:rsidR="0027665C" w:rsidRDefault="0027665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27665C" w:rsidRPr="00C50C7E" w:rsidRDefault="0027665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27665C" w:rsidRPr="00C50C7E" w:rsidRDefault="0027665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25093E63" w14:textId="6BA11A74" w:rsidR="0027665C" w:rsidRPr="00C50C7E" w:rsidRDefault="0027665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7B41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="007B41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378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RZO</w:t>
                            </w:r>
                          </w:p>
                          <w:p w14:paraId="0F66C856" w14:textId="77777777" w:rsidR="0027665C" w:rsidRPr="00275FC6" w:rsidRDefault="0027665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E60" w14:textId="4E06153C" w:rsidR="0027665C" w:rsidRPr="00275FC6" w:rsidRDefault="002766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037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NHQZsOIAAAAKAQAADwAAAGRycy9k&#10;b3ducmV2LnhtbEyPQUvDQBCF74L/YRnBW7tJbWKNmZRS1FMRbAXxts1Ok9DsbMhuk/Tfu570OLyP&#10;977J15NpxUC9aywjxPMIBHFpdcMVwufhdbYC4bxirVrLhHAlB+vi9iZXmbYjf9Cw95UIJewyhVB7&#10;32VSurImo9zcdsQhO9neKB/OvpK6V2MoN61cRFEqjWo4LNSqo21N5Xl/MQhvoxo3D/HLsDufttfv&#10;Q/L+tYsJ8f5u2jyD8DT5Pxh+9YM6FMHpaC+snWgRFqsoDSjCLIkfQQTiKU2WII4I6TIBWeTy/wvF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nRj8OkDAABDCwAA&#10;DgAAAAAAAAAAAAAAAAA8AgAAZHJzL2Uyb0RvYy54bWxQSwECLQAKAAAAAAAAACEAYx6KoR4SAQAe&#10;EgEAFQAAAAAAAAAAAAAAAABRBgAAZHJzL21lZGlhL2ltYWdlMS5qcGVnUEsBAi0AFAAGAAgAAAAh&#10;ADR0GbD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27665C" w:rsidRPr="00C50C7E" w:rsidRDefault="0027665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27665C" w:rsidRPr="00C50C7E" w:rsidRDefault="0027665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25093E63" w14:textId="6BA11A74" w:rsidR="0027665C" w:rsidRPr="00C50C7E" w:rsidRDefault="0027665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7B4188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</w:t>
                      </w:r>
                      <w:r w:rsidR="007B4188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E03782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MARZO</w:t>
                      </w:r>
                    </w:p>
                    <w:p w14:paraId="0F66C856" w14:textId="77777777" w:rsidR="0027665C" w:rsidRPr="00275FC6" w:rsidRDefault="0027665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538E60" w14:textId="4E06153C" w:rsidR="0027665C" w:rsidRPr="00275FC6" w:rsidRDefault="002766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037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</w:p>
  <w:p w14:paraId="0D0DE367" w14:textId="676802B9" w:rsidR="0027665C" w:rsidRDefault="0027665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0065" w14:textId="77777777" w:rsidR="0027665C" w:rsidRPr="0013011C" w:rsidRDefault="0027665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6357798">
    <w:abstractNumId w:val="0"/>
  </w:num>
  <w:num w:numId="2" w16cid:durableId="1882521621">
    <w:abstractNumId w:val="1"/>
  </w:num>
  <w:num w:numId="3" w16cid:durableId="788627354">
    <w:abstractNumId w:val="3"/>
  </w:num>
  <w:num w:numId="4" w16cid:durableId="1711346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DBC"/>
    <w:rsid w:val="00020D6A"/>
    <w:rsid w:val="000315C3"/>
    <w:rsid w:val="000332B2"/>
    <w:rsid w:val="000357C8"/>
    <w:rsid w:val="0003739F"/>
    <w:rsid w:val="00040466"/>
    <w:rsid w:val="000A4563"/>
    <w:rsid w:val="000A4FCB"/>
    <w:rsid w:val="000A5AF8"/>
    <w:rsid w:val="000B0FA8"/>
    <w:rsid w:val="000B2C81"/>
    <w:rsid w:val="000C1CCB"/>
    <w:rsid w:val="000E0E74"/>
    <w:rsid w:val="000F0790"/>
    <w:rsid w:val="000F1A02"/>
    <w:rsid w:val="000F2175"/>
    <w:rsid w:val="00105372"/>
    <w:rsid w:val="00113A74"/>
    <w:rsid w:val="00117A16"/>
    <w:rsid w:val="001208D9"/>
    <w:rsid w:val="00127AC1"/>
    <w:rsid w:val="0013011C"/>
    <w:rsid w:val="001435BB"/>
    <w:rsid w:val="00143B37"/>
    <w:rsid w:val="00144BD8"/>
    <w:rsid w:val="00150415"/>
    <w:rsid w:val="00153FDC"/>
    <w:rsid w:val="00161A2E"/>
    <w:rsid w:val="00161C06"/>
    <w:rsid w:val="0016211D"/>
    <w:rsid w:val="0016239B"/>
    <w:rsid w:val="00170DB1"/>
    <w:rsid w:val="00171877"/>
    <w:rsid w:val="001741F1"/>
    <w:rsid w:val="00175870"/>
    <w:rsid w:val="00176F1B"/>
    <w:rsid w:val="00186E93"/>
    <w:rsid w:val="00194EF5"/>
    <w:rsid w:val="001B1B72"/>
    <w:rsid w:val="001B1E5D"/>
    <w:rsid w:val="001B657C"/>
    <w:rsid w:val="001C3271"/>
    <w:rsid w:val="001C357F"/>
    <w:rsid w:val="001D0986"/>
    <w:rsid w:val="001D26BF"/>
    <w:rsid w:val="001E1C8C"/>
    <w:rsid w:val="001E2637"/>
    <w:rsid w:val="001E5067"/>
    <w:rsid w:val="001E7560"/>
    <w:rsid w:val="002052B6"/>
    <w:rsid w:val="00206185"/>
    <w:rsid w:val="00213527"/>
    <w:rsid w:val="00233070"/>
    <w:rsid w:val="002337D4"/>
    <w:rsid w:val="0023761D"/>
    <w:rsid w:val="002420FE"/>
    <w:rsid w:val="00257BC3"/>
    <w:rsid w:val="00260480"/>
    <w:rsid w:val="00264186"/>
    <w:rsid w:val="00264D7E"/>
    <w:rsid w:val="002673F4"/>
    <w:rsid w:val="00270CE5"/>
    <w:rsid w:val="0027228A"/>
    <w:rsid w:val="0027665C"/>
    <w:rsid w:val="00280DC6"/>
    <w:rsid w:val="00290D32"/>
    <w:rsid w:val="0029286D"/>
    <w:rsid w:val="0029372E"/>
    <w:rsid w:val="002940A0"/>
    <w:rsid w:val="002A70B3"/>
    <w:rsid w:val="002A71A4"/>
    <w:rsid w:val="002C635A"/>
    <w:rsid w:val="002D213C"/>
    <w:rsid w:val="002E0003"/>
    <w:rsid w:val="002E45F4"/>
    <w:rsid w:val="002E71E3"/>
    <w:rsid w:val="00323FD5"/>
    <w:rsid w:val="00325252"/>
    <w:rsid w:val="003303C3"/>
    <w:rsid w:val="0033708F"/>
    <w:rsid w:val="003372FE"/>
    <w:rsid w:val="003468FA"/>
    <w:rsid w:val="0035254E"/>
    <w:rsid w:val="00353E1A"/>
    <w:rsid w:val="00356139"/>
    <w:rsid w:val="00356481"/>
    <w:rsid w:val="003572F1"/>
    <w:rsid w:val="00367472"/>
    <w:rsid w:val="0037011B"/>
    <w:rsid w:val="00370E02"/>
    <w:rsid w:val="00372F40"/>
    <w:rsid w:val="00381FE9"/>
    <w:rsid w:val="00382C96"/>
    <w:rsid w:val="00395BAA"/>
    <w:rsid w:val="003A21D7"/>
    <w:rsid w:val="003B3923"/>
    <w:rsid w:val="003B5558"/>
    <w:rsid w:val="003C1265"/>
    <w:rsid w:val="003C5925"/>
    <w:rsid w:val="003C6471"/>
    <w:rsid w:val="003D358C"/>
    <w:rsid w:val="003D5DBF"/>
    <w:rsid w:val="003E0EFA"/>
    <w:rsid w:val="003E693D"/>
    <w:rsid w:val="003E6C72"/>
    <w:rsid w:val="003E7FD0"/>
    <w:rsid w:val="003F0859"/>
    <w:rsid w:val="003F0BAA"/>
    <w:rsid w:val="004020D1"/>
    <w:rsid w:val="00404DFA"/>
    <w:rsid w:val="00415E7F"/>
    <w:rsid w:val="004221D4"/>
    <w:rsid w:val="0044253C"/>
    <w:rsid w:val="004432B6"/>
    <w:rsid w:val="004461E0"/>
    <w:rsid w:val="004558E8"/>
    <w:rsid w:val="00455E0A"/>
    <w:rsid w:val="00457353"/>
    <w:rsid w:val="0046068A"/>
    <w:rsid w:val="00464D98"/>
    <w:rsid w:val="00465856"/>
    <w:rsid w:val="00467F0B"/>
    <w:rsid w:val="004716A7"/>
    <w:rsid w:val="00472439"/>
    <w:rsid w:val="00477C84"/>
    <w:rsid w:val="00477DC1"/>
    <w:rsid w:val="0048463A"/>
    <w:rsid w:val="00485052"/>
    <w:rsid w:val="00486AE1"/>
    <w:rsid w:val="004944BD"/>
    <w:rsid w:val="00496FCE"/>
    <w:rsid w:val="00497D8B"/>
    <w:rsid w:val="004B1836"/>
    <w:rsid w:val="004C19BD"/>
    <w:rsid w:val="004D18EA"/>
    <w:rsid w:val="004D1B22"/>
    <w:rsid w:val="004D41B8"/>
    <w:rsid w:val="004D5747"/>
    <w:rsid w:val="004E2297"/>
    <w:rsid w:val="004E59C6"/>
    <w:rsid w:val="004F0397"/>
    <w:rsid w:val="004F17D0"/>
    <w:rsid w:val="004F3030"/>
    <w:rsid w:val="004F706C"/>
    <w:rsid w:val="00502D8E"/>
    <w:rsid w:val="00504513"/>
    <w:rsid w:val="005074C5"/>
    <w:rsid w:val="005117F4"/>
    <w:rsid w:val="00511AF8"/>
    <w:rsid w:val="005123BD"/>
    <w:rsid w:val="0052060B"/>
    <w:rsid w:val="00522632"/>
    <w:rsid w:val="00525FB2"/>
    <w:rsid w:val="00526351"/>
    <w:rsid w:val="00530F3A"/>
    <w:rsid w:val="00531ECF"/>
    <w:rsid w:val="00532F47"/>
    <w:rsid w:val="00534982"/>
    <w:rsid w:val="00536A45"/>
    <w:rsid w:val="00540418"/>
    <w:rsid w:val="00544BCD"/>
    <w:rsid w:val="00561584"/>
    <w:rsid w:val="00564BA0"/>
    <w:rsid w:val="0056707B"/>
    <w:rsid w:val="00575188"/>
    <w:rsid w:val="00576A0C"/>
    <w:rsid w:val="005859FA"/>
    <w:rsid w:val="005970FD"/>
    <w:rsid w:val="005972F4"/>
    <w:rsid w:val="005B4486"/>
    <w:rsid w:val="005B635F"/>
    <w:rsid w:val="005B71B9"/>
    <w:rsid w:val="005C0999"/>
    <w:rsid w:val="005C3AB8"/>
    <w:rsid w:val="005C5720"/>
    <w:rsid w:val="005E5BE7"/>
    <w:rsid w:val="005E70ED"/>
    <w:rsid w:val="005F5E32"/>
    <w:rsid w:val="005F729B"/>
    <w:rsid w:val="00601B0C"/>
    <w:rsid w:val="006024E6"/>
    <w:rsid w:val="006048D2"/>
    <w:rsid w:val="00610D6E"/>
    <w:rsid w:val="0061165B"/>
    <w:rsid w:val="00611E39"/>
    <w:rsid w:val="00617F9D"/>
    <w:rsid w:val="006350FF"/>
    <w:rsid w:val="006357B7"/>
    <w:rsid w:val="00655C9B"/>
    <w:rsid w:val="006560C5"/>
    <w:rsid w:val="006605C4"/>
    <w:rsid w:val="00663E77"/>
    <w:rsid w:val="00677692"/>
    <w:rsid w:val="0068172C"/>
    <w:rsid w:val="006922E0"/>
    <w:rsid w:val="006C05E9"/>
    <w:rsid w:val="006C5257"/>
    <w:rsid w:val="006C5C4B"/>
    <w:rsid w:val="006C65AC"/>
    <w:rsid w:val="006D3BA7"/>
    <w:rsid w:val="006D6EB2"/>
    <w:rsid w:val="006E2D00"/>
    <w:rsid w:val="006E3D61"/>
    <w:rsid w:val="006E77DD"/>
    <w:rsid w:val="006F4A04"/>
    <w:rsid w:val="006F4D23"/>
    <w:rsid w:val="00703E6F"/>
    <w:rsid w:val="00705E08"/>
    <w:rsid w:val="00715BF6"/>
    <w:rsid w:val="007262F1"/>
    <w:rsid w:val="00727075"/>
    <w:rsid w:val="0073034F"/>
    <w:rsid w:val="00733C89"/>
    <w:rsid w:val="00735D0A"/>
    <w:rsid w:val="00752460"/>
    <w:rsid w:val="00764305"/>
    <w:rsid w:val="00764CCC"/>
    <w:rsid w:val="007660B7"/>
    <w:rsid w:val="007712B7"/>
    <w:rsid w:val="00772306"/>
    <w:rsid w:val="00781682"/>
    <w:rsid w:val="00782980"/>
    <w:rsid w:val="0079582C"/>
    <w:rsid w:val="007A1E76"/>
    <w:rsid w:val="007A46B8"/>
    <w:rsid w:val="007A6777"/>
    <w:rsid w:val="007A6F53"/>
    <w:rsid w:val="007B3552"/>
    <w:rsid w:val="007B4188"/>
    <w:rsid w:val="007C389B"/>
    <w:rsid w:val="007D20A4"/>
    <w:rsid w:val="007D6E9A"/>
    <w:rsid w:val="007D74A6"/>
    <w:rsid w:val="007E131B"/>
    <w:rsid w:val="007E2B19"/>
    <w:rsid w:val="007E6DF8"/>
    <w:rsid w:val="007F0E46"/>
    <w:rsid w:val="007F367E"/>
    <w:rsid w:val="007F6A04"/>
    <w:rsid w:val="007F7FBB"/>
    <w:rsid w:val="00804A2E"/>
    <w:rsid w:val="008062EE"/>
    <w:rsid w:val="00822560"/>
    <w:rsid w:val="00832914"/>
    <w:rsid w:val="00840BF7"/>
    <w:rsid w:val="00850143"/>
    <w:rsid w:val="00851857"/>
    <w:rsid w:val="0085330B"/>
    <w:rsid w:val="00875FDD"/>
    <w:rsid w:val="00877F08"/>
    <w:rsid w:val="008828A7"/>
    <w:rsid w:val="00883EB9"/>
    <w:rsid w:val="0088418E"/>
    <w:rsid w:val="008A627E"/>
    <w:rsid w:val="008A6E4D"/>
    <w:rsid w:val="008B0017"/>
    <w:rsid w:val="008C2574"/>
    <w:rsid w:val="008C3782"/>
    <w:rsid w:val="008C3CB9"/>
    <w:rsid w:val="008D51D8"/>
    <w:rsid w:val="008E3652"/>
    <w:rsid w:val="008E57E5"/>
    <w:rsid w:val="008F0145"/>
    <w:rsid w:val="008F35FC"/>
    <w:rsid w:val="009141D8"/>
    <w:rsid w:val="009179F3"/>
    <w:rsid w:val="00930FAE"/>
    <w:rsid w:val="009321D2"/>
    <w:rsid w:val="00936C39"/>
    <w:rsid w:val="00937855"/>
    <w:rsid w:val="00946E44"/>
    <w:rsid w:val="0094705F"/>
    <w:rsid w:val="00953E59"/>
    <w:rsid w:val="00954891"/>
    <w:rsid w:val="00955B38"/>
    <w:rsid w:val="00973F14"/>
    <w:rsid w:val="009771DF"/>
    <w:rsid w:val="00981E6C"/>
    <w:rsid w:val="009845DA"/>
    <w:rsid w:val="00985595"/>
    <w:rsid w:val="009B3B3E"/>
    <w:rsid w:val="009B3EA5"/>
    <w:rsid w:val="009D1247"/>
    <w:rsid w:val="009D6D1B"/>
    <w:rsid w:val="009D7C02"/>
    <w:rsid w:val="009E5ED1"/>
    <w:rsid w:val="009F105D"/>
    <w:rsid w:val="00A108FD"/>
    <w:rsid w:val="00A17F16"/>
    <w:rsid w:val="00A2453D"/>
    <w:rsid w:val="00A30B1A"/>
    <w:rsid w:val="00A40EA3"/>
    <w:rsid w:val="00A440CE"/>
    <w:rsid w:val="00A54EEA"/>
    <w:rsid w:val="00A554D5"/>
    <w:rsid w:val="00A56AC9"/>
    <w:rsid w:val="00A662D4"/>
    <w:rsid w:val="00A66742"/>
    <w:rsid w:val="00A66EF6"/>
    <w:rsid w:val="00A76B47"/>
    <w:rsid w:val="00A837A9"/>
    <w:rsid w:val="00A847CA"/>
    <w:rsid w:val="00A86669"/>
    <w:rsid w:val="00A9010E"/>
    <w:rsid w:val="00A90D7B"/>
    <w:rsid w:val="00A91339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2606E"/>
    <w:rsid w:val="00B30281"/>
    <w:rsid w:val="00B323A0"/>
    <w:rsid w:val="00B416B9"/>
    <w:rsid w:val="00B424AE"/>
    <w:rsid w:val="00B4478F"/>
    <w:rsid w:val="00B60477"/>
    <w:rsid w:val="00B71162"/>
    <w:rsid w:val="00B714CD"/>
    <w:rsid w:val="00B73C3E"/>
    <w:rsid w:val="00B849EE"/>
    <w:rsid w:val="00B86931"/>
    <w:rsid w:val="00B908D4"/>
    <w:rsid w:val="00B93616"/>
    <w:rsid w:val="00BA14EB"/>
    <w:rsid w:val="00BA4469"/>
    <w:rsid w:val="00BB1AC3"/>
    <w:rsid w:val="00BB7750"/>
    <w:rsid w:val="00BB7F1B"/>
    <w:rsid w:val="00BD17C9"/>
    <w:rsid w:val="00BD29FE"/>
    <w:rsid w:val="00BD4693"/>
    <w:rsid w:val="00BE1D2C"/>
    <w:rsid w:val="00BE78B0"/>
    <w:rsid w:val="00C00213"/>
    <w:rsid w:val="00C05A3B"/>
    <w:rsid w:val="00C10E64"/>
    <w:rsid w:val="00C27C21"/>
    <w:rsid w:val="00C3541D"/>
    <w:rsid w:val="00C375D3"/>
    <w:rsid w:val="00C40BD6"/>
    <w:rsid w:val="00C41C88"/>
    <w:rsid w:val="00C50C7E"/>
    <w:rsid w:val="00C55234"/>
    <w:rsid w:val="00C66F85"/>
    <w:rsid w:val="00C66FD1"/>
    <w:rsid w:val="00C72F73"/>
    <w:rsid w:val="00C74A20"/>
    <w:rsid w:val="00CB24E5"/>
    <w:rsid w:val="00CC1202"/>
    <w:rsid w:val="00CC3A43"/>
    <w:rsid w:val="00CC5073"/>
    <w:rsid w:val="00CD174D"/>
    <w:rsid w:val="00CD50F4"/>
    <w:rsid w:val="00CF23B5"/>
    <w:rsid w:val="00D01411"/>
    <w:rsid w:val="00D055EC"/>
    <w:rsid w:val="00D1572D"/>
    <w:rsid w:val="00D2141A"/>
    <w:rsid w:val="00D24AF8"/>
    <w:rsid w:val="00D27363"/>
    <w:rsid w:val="00D342B9"/>
    <w:rsid w:val="00D4176F"/>
    <w:rsid w:val="00D51261"/>
    <w:rsid w:val="00D63F14"/>
    <w:rsid w:val="00D64F11"/>
    <w:rsid w:val="00D64FDD"/>
    <w:rsid w:val="00D6725E"/>
    <w:rsid w:val="00D7780D"/>
    <w:rsid w:val="00D800C5"/>
    <w:rsid w:val="00D8059C"/>
    <w:rsid w:val="00D832A7"/>
    <w:rsid w:val="00D84572"/>
    <w:rsid w:val="00D939FB"/>
    <w:rsid w:val="00D96CDF"/>
    <w:rsid w:val="00DA2BC8"/>
    <w:rsid w:val="00DB1D34"/>
    <w:rsid w:val="00DB6A6B"/>
    <w:rsid w:val="00DC3AB6"/>
    <w:rsid w:val="00DC40D3"/>
    <w:rsid w:val="00DD21C8"/>
    <w:rsid w:val="00DD3875"/>
    <w:rsid w:val="00DF25BA"/>
    <w:rsid w:val="00DF7E8B"/>
    <w:rsid w:val="00E03782"/>
    <w:rsid w:val="00E208A1"/>
    <w:rsid w:val="00E32708"/>
    <w:rsid w:val="00E35A19"/>
    <w:rsid w:val="00E53373"/>
    <w:rsid w:val="00E6029B"/>
    <w:rsid w:val="00E71679"/>
    <w:rsid w:val="00E73B39"/>
    <w:rsid w:val="00E83CF5"/>
    <w:rsid w:val="00E87131"/>
    <w:rsid w:val="00EA5418"/>
    <w:rsid w:val="00EA7685"/>
    <w:rsid w:val="00EC2F3F"/>
    <w:rsid w:val="00EC5B11"/>
    <w:rsid w:val="00EC6507"/>
    <w:rsid w:val="00EC7521"/>
    <w:rsid w:val="00EE1488"/>
    <w:rsid w:val="00EE4D35"/>
    <w:rsid w:val="00EE7511"/>
    <w:rsid w:val="00EF1A84"/>
    <w:rsid w:val="00EF5436"/>
    <w:rsid w:val="00EF7694"/>
    <w:rsid w:val="00F24B4C"/>
    <w:rsid w:val="00F344C1"/>
    <w:rsid w:val="00F40899"/>
    <w:rsid w:val="00F51CD8"/>
    <w:rsid w:val="00F53516"/>
    <w:rsid w:val="00F70331"/>
    <w:rsid w:val="00F708A2"/>
    <w:rsid w:val="00F83984"/>
    <w:rsid w:val="00F83DB5"/>
    <w:rsid w:val="00F9169C"/>
    <w:rsid w:val="00F96944"/>
    <w:rsid w:val="00FA0E7B"/>
    <w:rsid w:val="00FC2686"/>
    <w:rsid w:val="00FC2803"/>
    <w:rsid w:val="00FC2CEC"/>
    <w:rsid w:val="00FD1E9B"/>
    <w:rsid w:val="00FD527A"/>
    <w:rsid w:val="00FE0B14"/>
    <w:rsid w:val="00FE17BA"/>
    <w:rsid w:val="00FE7EB5"/>
    <w:rsid w:val="00FF23DB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AA8A-AF8A-4937-AC9A-FB0EFA84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A</cp:lastModifiedBy>
  <cp:revision>2</cp:revision>
  <cp:lastPrinted>2025-07-07T19:41:00Z</cp:lastPrinted>
  <dcterms:created xsi:type="dcterms:W3CDTF">2026-04-07T15:16:00Z</dcterms:created>
  <dcterms:modified xsi:type="dcterms:W3CDTF">2026-04-07T15:16:00Z</dcterms:modified>
</cp:coreProperties>
</file>